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C16A14E" w14:textId="646F08DB" w:rsidR="00C55E7A" w:rsidRPr="00257582" w:rsidRDefault="00006F31" w:rsidP="00257582">
      <w:pPr>
        <w:tabs>
          <w:tab w:val="left" w:pos="7170"/>
        </w:tabs>
        <w:jc w:val="center"/>
        <w:rPr>
          <w:noProof/>
          <w:lang w:eastAsia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6F31">
        <w:rPr>
          <w:i/>
          <w:noProof/>
          <w:sz w:val="40"/>
          <w:lang w:eastAsia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AFB8B" wp14:editId="12B3B891">
                <wp:simplePos x="0" y="0"/>
                <wp:positionH relativeFrom="column">
                  <wp:posOffset>5261610</wp:posOffset>
                </wp:positionH>
                <wp:positionV relativeFrom="paragraph">
                  <wp:posOffset>-823595</wp:posOffset>
                </wp:positionV>
                <wp:extent cx="1285875" cy="11715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9359" w14:textId="79A7BB67" w:rsidR="00006F31" w:rsidRDefault="00006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AFB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4.3pt;margin-top:-64.85pt;width:101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" fillcolor="#bfbfbf [2412]" stroked="f">
                <v:textbox>
                  <w:txbxContent>
                    <w:p w14:paraId="682A9359" w14:textId="79A7BB67" w:rsidR="00006F31" w:rsidRDefault="00006F31"/>
                  </w:txbxContent>
                </v:textbox>
              </v:shape>
            </w:pict>
          </mc:Fallback>
        </mc:AlternateContent>
      </w:r>
      <w:r w:rsidRPr="00006F31">
        <w:rPr>
          <w:b/>
          <w:i/>
          <w:noProof/>
          <w:color w:val="E36C0A" w:themeColor="accent6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9434B" wp14:editId="343748FF">
                <wp:simplePos x="0" y="0"/>
                <wp:positionH relativeFrom="column">
                  <wp:posOffset>-480695</wp:posOffset>
                </wp:positionH>
                <wp:positionV relativeFrom="paragraph">
                  <wp:posOffset>-890270</wp:posOffset>
                </wp:positionV>
                <wp:extent cx="1543050" cy="1419225"/>
                <wp:effectExtent l="0" t="0" r="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29D0" w14:textId="02591768" w:rsidR="00006F31" w:rsidRDefault="00006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434B" id="_x0000_s1027" type="#_x0000_t202" style="position:absolute;left:0;text-align:left;margin-left:-37.85pt;margin-top:-70.1pt;width:121.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" fillcolor="#bfbfbf [2412]" stroked="f">
                <v:textbox>
                  <w:txbxContent>
                    <w:p w14:paraId="40C729D0" w14:textId="02591768" w:rsidR="00006F31" w:rsidRDefault="00006F31"/>
                  </w:txbxContent>
                </v:textbox>
              </v:shape>
            </w:pict>
          </mc:Fallback>
        </mc:AlternateContent>
      </w:r>
      <w:r w:rsidR="00257582" w:rsidRPr="00257582">
        <w:rPr>
          <w:i/>
          <w:noProof/>
          <w:sz w:val="40"/>
          <w:lang w:eastAsia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fin disponible en France !</w:t>
      </w:r>
    </w:p>
    <w:p w14:paraId="7B36EAA0" w14:textId="77777777" w:rsidR="00EB3E6F" w:rsidRPr="00C929FB" w:rsidRDefault="00C929FB" w:rsidP="00EB3E6F">
      <w:pPr>
        <w:tabs>
          <w:tab w:val="left" w:pos="7170"/>
        </w:tabs>
        <w:spacing w:after="120"/>
        <w:jc w:val="center"/>
        <w:rPr>
          <w:b/>
          <w:i/>
          <w:noProof/>
          <w:color w:val="E36C0A" w:themeColor="accent6" w:themeShade="BF"/>
          <w:sz w:val="40"/>
          <w:lang w:eastAsia="fr-FR"/>
        </w:rPr>
      </w:pPr>
      <w:r>
        <w:rPr>
          <w:b/>
          <w:i/>
          <w:noProof/>
          <w:color w:val="E36C0A" w:themeColor="accent6" w:themeShade="BF"/>
          <w:sz w:val="40"/>
          <w:lang w:eastAsia="fr-FR"/>
        </w:rPr>
        <w:t>La solution pour réélement s</w:t>
      </w:r>
      <w:r w:rsidR="00EB3E6F" w:rsidRPr="00C929FB">
        <w:rPr>
          <w:b/>
          <w:i/>
          <w:noProof/>
          <w:color w:val="E36C0A" w:themeColor="accent6" w:themeShade="BF"/>
          <w:sz w:val="40"/>
          <w:lang w:eastAsia="fr-FR"/>
        </w:rPr>
        <w:t>écuris</w:t>
      </w:r>
      <w:r>
        <w:rPr>
          <w:b/>
          <w:i/>
          <w:noProof/>
          <w:color w:val="E36C0A" w:themeColor="accent6" w:themeShade="BF"/>
          <w:sz w:val="40"/>
          <w:lang w:eastAsia="fr-FR"/>
        </w:rPr>
        <w:t>er</w:t>
      </w:r>
      <w:r w:rsidRPr="00C929FB">
        <w:rPr>
          <w:b/>
          <w:i/>
          <w:noProof/>
          <w:color w:val="E36C0A" w:themeColor="accent6" w:themeShade="BF"/>
          <w:sz w:val="40"/>
          <w:lang w:eastAsia="fr-FR"/>
        </w:rPr>
        <w:t xml:space="preserve"> </w:t>
      </w:r>
      <w:r w:rsidR="00EB3E6F" w:rsidRPr="00C929FB">
        <w:rPr>
          <w:b/>
          <w:i/>
          <w:noProof/>
          <w:color w:val="E36C0A" w:themeColor="accent6" w:themeShade="BF"/>
          <w:sz w:val="40"/>
          <w:lang w:eastAsia="fr-FR"/>
        </w:rPr>
        <w:t>vos zones d’intervention en moins de 3 minutes</w:t>
      </w:r>
    </w:p>
    <w:p w14:paraId="04D3EC4C" w14:textId="77777777" w:rsidR="00C929FB" w:rsidRPr="001C0A34" w:rsidRDefault="00C929FB" w:rsidP="00C55E7A">
      <w:pPr>
        <w:tabs>
          <w:tab w:val="left" w:pos="7170"/>
        </w:tabs>
        <w:rPr>
          <w:noProof/>
          <w:sz w:val="10"/>
          <w:lang w:eastAsia="fr-FR"/>
        </w:rPr>
      </w:pPr>
    </w:p>
    <w:p w14:paraId="511CCFF0" w14:textId="77777777" w:rsidR="00C55E7A" w:rsidRPr="00C411EC" w:rsidRDefault="00C55E7A" w:rsidP="00C55E7A">
      <w:pPr>
        <w:tabs>
          <w:tab w:val="center" w:pos="4536"/>
          <w:tab w:val="right" w:pos="9072"/>
        </w:tabs>
        <w:rPr>
          <w:b/>
          <w:noProof/>
          <w:lang w:eastAsia="fr-FR"/>
        </w:rPr>
      </w:pPr>
      <w:r>
        <w:rPr>
          <w:noProof/>
          <w:lang w:eastAsia="fr-FR"/>
        </w:rPr>
        <w:tab/>
      </w:r>
      <w:r w:rsidRPr="00C411EC">
        <w:rPr>
          <w:b/>
          <w:noProof/>
          <w:sz w:val="36"/>
          <w:lang w:eastAsia="fr-FR"/>
        </w:rPr>
        <w:t>Kit RAPID ROLL Portable</w:t>
      </w:r>
      <w:r w:rsidRPr="00C411EC">
        <w:rPr>
          <w:b/>
          <w:noProof/>
          <w:lang w:eastAsia="fr-FR"/>
        </w:rPr>
        <w:tab/>
      </w:r>
    </w:p>
    <w:p w14:paraId="59620A18" w14:textId="77777777" w:rsidR="00C55E7A" w:rsidRDefault="00C411EC" w:rsidP="00C55E7A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83F2F" wp14:editId="199CB66C">
                <wp:simplePos x="0" y="0"/>
                <wp:positionH relativeFrom="column">
                  <wp:posOffset>1795145</wp:posOffset>
                </wp:positionH>
                <wp:positionV relativeFrom="paragraph">
                  <wp:posOffset>9525</wp:posOffset>
                </wp:positionV>
                <wp:extent cx="2374265" cy="1656000"/>
                <wp:effectExtent l="0" t="0" r="19685" b="2095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1BB9" w14:textId="77777777" w:rsidR="00C411EC" w:rsidRPr="00C411EC" w:rsidRDefault="00C411EC" w:rsidP="00C411EC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C411EC">
                              <w:rPr>
                                <w:u w:val="single"/>
                              </w:rPr>
                              <w:t>Un Kit est composé de :</w:t>
                            </w:r>
                          </w:p>
                          <w:p w14:paraId="6AD43683" w14:textId="77777777" w:rsidR="00C411EC" w:rsidRDefault="00C411EC" w:rsidP="00C411EC">
                            <w:pPr>
                              <w:spacing w:after="0"/>
                            </w:pPr>
                          </w:p>
                          <w:p w14:paraId="6A3C232B" w14:textId="77777777" w:rsidR="00C411EC" w:rsidRDefault="00C411EC" w:rsidP="00C411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Un enrouleur de 15 mètres</w:t>
                            </w:r>
                          </w:p>
                          <w:p w14:paraId="201E2049" w14:textId="77777777" w:rsidR="00C411EC" w:rsidRDefault="00C411EC" w:rsidP="00C411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Une embase d’enrouleur</w:t>
                            </w:r>
                          </w:p>
                          <w:p w14:paraId="3EC94711" w14:textId="77777777" w:rsidR="00C411EC" w:rsidRDefault="00C411EC" w:rsidP="00C411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3 Poteaux</w:t>
                            </w:r>
                          </w:p>
                          <w:p w14:paraId="4AB83A02" w14:textId="77777777" w:rsidR="00C411EC" w:rsidRDefault="00C411EC" w:rsidP="00C411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3 Embases de poteaux</w:t>
                            </w:r>
                          </w:p>
                          <w:p w14:paraId="1896289C" w14:textId="77777777" w:rsidR="00C411EC" w:rsidRDefault="00C41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3F2F" id="_x0000_s1028" type="#_x0000_t202" style="position:absolute;left:0;text-align:left;margin-left:141.35pt;margin-top:.75pt;width:186.95pt;height:130.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">
                <v:textbox>
                  <w:txbxContent>
                    <w:p w14:paraId="00201BB9" w14:textId="77777777" w:rsidR="00C411EC" w:rsidRPr="00C411EC" w:rsidRDefault="00C411EC" w:rsidP="00C411EC">
                      <w:pPr>
                        <w:spacing w:after="0"/>
                        <w:rPr>
                          <w:u w:val="single"/>
                        </w:rPr>
                      </w:pPr>
                      <w:r w:rsidRPr="00C411EC">
                        <w:rPr>
                          <w:u w:val="single"/>
                        </w:rPr>
                        <w:t>Un Kit est composé de :</w:t>
                      </w:r>
                    </w:p>
                    <w:p w14:paraId="6AD43683" w14:textId="77777777" w:rsidR="00C411EC" w:rsidRDefault="00C411EC" w:rsidP="00C411EC">
                      <w:pPr>
                        <w:spacing w:after="0"/>
                      </w:pPr>
                    </w:p>
                    <w:p w14:paraId="6A3C232B" w14:textId="77777777" w:rsidR="00C411EC" w:rsidRDefault="00C411EC" w:rsidP="00C411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Un enrouleur de 15 mètres</w:t>
                      </w:r>
                    </w:p>
                    <w:p w14:paraId="201E2049" w14:textId="77777777" w:rsidR="00C411EC" w:rsidRDefault="00C411EC" w:rsidP="00C411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Une embase d’enrouleur</w:t>
                      </w:r>
                    </w:p>
                    <w:p w14:paraId="3EC94711" w14:textId="77777777" w:rsidR="00C411EC" w:rsidRDefault="00C411EC" w:rsidP="00C411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3 Poteaux</w:t>
                      </w:r>
                    </w:p>
                    <w:p w14:paraId="4AB83A02" w14:textId="77777777" w:rsidR="00C411EC" w:rsidRDefault="00C411EC" w:rsidP="00C411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3 Embases de poteaux</w:t>
                      </w:r>
                    </w:p>
                    <w:p w14:paraId="1896289C" w14:textId="77777777" w:rsidR="00C411EC" w:rsidRDefault="00C411EC"/>
                  </w:txbxContent>
                </v:textbox>
              </v:shape>
            </w:pict>
          </mc:Fallback>
        </mc:AlternateContent>
      </w:r>
      <w:r w:rsidR="00C55E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FBD7" wp14:editId="55E04032">
                <wp:simplePos x="0" y="0"/>
                <wp:positionH relativeFrom="column">
                  <wp:posOffset>4319270</wp:posOffset>
                </wp:positionH>
                <wp:positionV relativeFrom="paragraph">
                  <wp:posOffset>0</wp:posOffset>
                </wp:positionV>
                <wp:extent cx="2374265" cy="1656000"/>
                <wp:effectExtent l="0" t="0" r="19685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E902" w14:textId="77777777" w:rsidR="00C55E7A" w:rsidRDefault="00C55E7A">
                            <w:r w:rsidRPr="00C55E7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BD4129" wp14:editId="54796BC7">
                                  <wp:extent cx="1638300" cy="1327150"/>
                                  <wp:effectExtent l="0" t="0" r="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FBD7" id="_x0000_s1029" type="#_x0000_t202" style="position:absolute;left:0;text-align:left;margin-left:340.1pt;margin-top:0;width:186.95pt;height:130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">
                <v:textbox>
                  <w:txbxContent>
                    <w:p w14:paraId="5422E902" w14:textId="77777777" w:rsidR="00C55E7A" w:rsidRDefault="00C55E7A">
                      <w:r w:rsidRPr="00C55E7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BD4129" wp14:editId="54796BC7">
                            <wp:extent cx="1638300" cy="1327150"/>
                            <wp:effectExtent l="0" t="0" r="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32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E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B96E2" wp14:editId="32A811FA">
                <wp:simplePos x="0" y="0"/>
                <wp:positionH relativeFrom="column">
                  <wp:posOffset>-741680</wp:posOffset>
                </wp:positionH>
                <wp:positionV relativeFrom="paragraph">
                  <wp:posOffset>0</wp:posOffset>
                </wp:positionV>
                <wp:extent cx="2374265" cy="1656000"/>
                <wp:effectExtent l="0" t="0" r="19685" b="2095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A27C" w14:textId="77777777" w:rsidR="00C55E7A" w:rsidRDefault="00C55E7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289FBD" wp14:editId="1E84FC77">
                                  <wp:extent cx="1790700" cy="1790700"/>
                                  <wp:effectExtent l="0" t="0" r="0" b="0"/>
                                  <wp:docPr id="12" name="Image 12" descr="C:\Users\PROXIPIPDT\Desktop\Innvovagil\RAPID-ROLL\IMAGES RAPIDROLL\Non-Mobile-Kit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ROXIPIPDT\Desktop\Innvovagil\RAPID-ROLL\IMAGES RAPIDROLL\Non-Mobile-Kit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448" cy="1792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96E2" id="_x0000_s1030" type="#_x0000_t202" style="position:absolute;left:0;text-align:left;margin-left:-58.4pt;margin-top:0;width:186.95pt;height:130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">
                <v:textbox>
                  <w:txbxContent>
                    <w:p w14:paraId="1287A27C" w14:textId="77777777" w:rsidR="00C55E7A" w:rsidRDefault="00C55E7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289FBD" wp14:editId="1E84FC77">
                            <wp:extent cx="1790700" cy="1790700"/>
                            <wp:effectExtent l="0" t="0" r="0" b="0"/>
                            <wp:docPr id="12" name="Image 12" descr="C:\Users\PROXIPIPDT\Desktop\Innvovagil\RAPID-ROLL\IMAGES RAPIDROLL\Non-Mobile-Kit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ROXIPIPDT\Desktop\Innvovagil\RAPID-ROLL\IMAGES RAPIDROLL\Non-Mobile-Kit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448" cy="1792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A27BE" w14:textId="77777777" w:rsidR="00C55E7A" w:rsidRDefault="00C55E7A" w:rsidP="00C55E7A">
      <w:pPr>
        <w:jc w:val="center"/>
        <w:rPr>
          <w:noProof/>
          <w:lang w:eastAsia="fr-FR"/>
        </w:rPr>
      </w:pPr>
    </w:p>
    <w:p w14:paraId="69436283" w14:textId="77777777" w:rsidR="00C55E7A" w:rsidRDefault="00C55E7A" w:rsidP="00C55E7A">
      <w:pPr>
        <w:jc w:val="center"/>
        <w:rPr>
          <w:noProof/>
          <w:lang w:eastAsia="fr-FR"/>
        </w:rPr>
      </w:pPr>
    </w:p>
    <w:p w14:paraId="59272829" w14:textId="77777777" w:rsidR="00C55E7A" w:rsidRDefault="00C55E7A" w:rsidP="00C55E7A">
      <w:pPr>
        <w:jc w:val="center"/>
        <w:rPr>
          <w:noProof/>
          <w:lang w:eastAsia="fr-FR"/>
        </w:rPr>
      </w:pPr>
    </w:p>
    <w:p w14:paraId="4E3C8E4D" w14:textId="77777777" w:rsidR="00C55E7A" w:rsidRDefault="00C55E7A" w:rsidP="00C55E7A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</w:t>
      </w:r>
    </w:p>
    <w:p w14:paraId="042BFEE9" w14:textId="77777777" w:rsidR="00C55E7A" w:rsidRDefault="001C0A34" w:rsidP="00C55E7A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66E4C" wp14:editId="7B824893">
                <wp:simplePos x="0" y="0"/>
                <wp:positionH relativeFrom="column">
                  <wp:posOffset>3314065</wp:posOffset>
                </wp:positionH>
                <wp:positionV relativeFrom="paragraph">
                  <wp:posOffset>232410</wp:posOffset>
                </wp:positionV>
                <wp:extent cx="2207895" cy="1129665"/>
                <wp:effectExtent l="0" t="133350" r="40005" b="2038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268">
                          <a:off x="0" y="0"/>
                          <a:ext cx="2207895" cy="11296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57D82" w14:textId="77777777" w:rsidR="00C929FB" w:rsidRPr="001C0A34" w:rsidRDefault="00C929FB" w:rsidP="00C929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0A34">
                              <w:rPr>
                                <w:color w:val="000000" w:themeColor="text1"/>
                              </w:rPr>
                              <w:t xml:space="preserve">Portable, léger, manœuvrable par une seule personne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66E4C" id="Ellipse 18" o:spid="_x0000_s1031" style="position:absolute;left:0;text-align:left;margin-left:260.95pt;margin-top:18.3pt;width:173.85pt;height:88.95pt;rotation:-13584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857D82" w14:textId="77777777" w:rsidR="00C929FB" w:rsidRPr="001C0A34" w:rsidRDefault="00C929FB" w:rsidP="00C929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0A34">
                        <w:rPr>
                          <w:color w:val="000000" w:themeColor="text1"/>
                        </w:rPr>
                        <w:t xml:space="preserve">Portable, léger, manœuvrable par une seule personne !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7300E" wp14:editId="0A6B5E48">
                <wp:simplePos x="0" y="0"/>
                <wp:positionH relativeFrom="column">
                  <wp:posOffset>776605</wp:posOffset>
                </wp:positionH>
                <wp:positionV relativeFrom="paragraph">
                  <wp:posOffset>234950</wp:posOffset>
                </wp:positionV>
                <wp:extent cx="1809750" cy="26670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7CAE" w14:textId="77777777" w:rsidR="00C929FB" w:rsidRPr="00C929FB" w:rsidRDefault="00C929FB" w:rsidP="00C929F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C929FB">
                              <w:rPr>
                                <w:b/>
                                <w:sz w:val="20"/>
                              </w:rPr>
                              <w:t>Sac de transport OF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300E" id="_x0000_s1032" type="#_x0000_t202" style="position:absolute;left:0;text-align:left;margin-left:61.15pt;margin-top:18.5pt;width:14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" strokecolor="white [3212]">
                <v:textbox>
                  <w:txbxContent>
                    <w:p w14:paraId="185C7CAE" w14:textId="77777777" w:rsidR="00C929FB" w:rsidRPr="00C929FB" w:rsidRDefault="00C929FB" w:rsidP="00C929F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Pr="00C929FB">
                        <w:rPr>
                          <w:b/>
                          <w:sz w:val="20"/>
                        </w:rPr>
                        <w:t>Sac de transport OFF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CB7C9" wp14:editId="06F38CBD">
                <wp:simplePos x="0" y="0"/>
                <wp:positionH relativeFrom="column">
                  <wp:posOffset>548005</wp:posOffset>
                </wp:positionH>
                <wp:positionV relativeFrom="paragraph">
                  <wp:posOffset>187325</wp:posOffset>
                </wp:positionV>
                <wp:extent cx="2200275" cy="9525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1301" w14:textId="77777777" w:rsidR="00C411EC" w:rsidRDefault="00C411EC" w:rsidP="00C929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D61CCC" wp14:editId="271BA776">
                                  <wp:extent cx="1181100" cy="1181100"/>
                                  <wp:effectExtent l="0" t="0" r="0" b="0"/>
                                  <wp:docPr id="21" name="Image 21" descr="C:\Users\PROXIPIPDT\Desktop\Innvovagil\RAPID-ROLL\IMAGES RAPIDROLL\Rapid-Post-ba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ROXIPIPDT\Desktop\Innvovagil\RAPID-ROLL\IMAGES RAPIDROLL\Rapid-Post-ba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B7C9" id="_x0000_s1033" type="#_x0000_t202" style="position:absolute;left:0;text-align:left;margin-left:43.15pt;margin-top:14.75pt;width:173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">
                <v:textbox>
                  <w:txbxContent>
                    <w:p w14:paraId="29511301" w14:textId="77777777" w:rsidR="00C411EC" w:rsidRDefault="00C411EC" w:rsidP="00C929F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D61CCC" wp14:editId="271BA776">
                            <wp:extent cx="1181100" cy="1181100"/>
                            <wp:effectExtent l="0" t="0" r="0" b="0"/>
                            <wp:docPr id="21" name="Image 21" descr="C:\Users\PROXIPIPDT\Desktop\Innvovagil\RAPID-ROLL\IMAGES RAPIDROLL\Rapid-Post-ba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ROXIPIPDT\Desktop\Innvovagil\RAPID-ROLL\IMAGES RAPIDROLL\Rapid-Post-ba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DEE971" w14:textId="77777777" w:rsidR="00C411EC" w:rsidRDefault="00C411EC">
      <w:pPr>
        <w:rPr>
          <w:noProof/>
          <w:lang w:eastAsia="fr-FR"/>
        </w:rPr>
      </w:pPr>
    </w:p>
    <w:p w14:paraId="50AE61C0" w14:textId="77777777" w:rsidR="00C411EC" w:rsidRDefault="00C411EC">
      <w:pPr>
        <w:rPr>
          <w:noProof/>
          <w:lang w:eastAsia="fr-FR"/>
        </w:rPr>
      </w:pPr>
    </w:p>
    <w:p w14:paraId="4CE8EA73" w14:textId="77777777" w:rsidR="00C411EC" w:rsidRDefault="00C411EC">
      <w:pPr>
        <w:rPr>
          <w:noProof/>
          <w:lang w:eastAsia="fr-FR"/>
        </w:rPr>
      </w:pPr>
    </w:p>
    <w:p w14:paraId="1E77269B" w14:textId="77777777" w:rsidR="00C411EC" w:rsidRDefault="00C929FB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5C10C034" w14:textId="0EBBB9D0" w:rsidR="006A50FB" w:rsidRDefault="006A50FB" w:rsidP="006A50FB">
      <w:pPr>
        <w:spacing w:after="0"/>
        <w:jc w:val="center"/>
        <w:rPr>
          <w:sz w:val="36"/>
          <w:szCs w:val="24"/>
        </w:rPr>
      </w:pPr>
      <w:r w:rsidRPr="0014039B">
        <w:rPr>
          <w:sz w:val="36"/>
          <w:szCs w:val="24"/>
        </w:rPr>
        <w:t xml:space="preserve">PRIX </w:t>
      </w:r>
      <w:r>
        <w:rPr>
          <w:sz w:val="36"/>
          <w:szCs w:val="24"/>
        </w:rPr>
        <w:t xml:space="preserve">UNITAIRE </w:t>
      </w:r>
      <w:r w:rsidRPr="0014039B">
        <w:rPr>
          <w:sz w:val="36"/>
          <w:szCs w:val="24"/>
        </w:rPr>
        <w:t>NET</w:t>
      </w:r>
      <w:r w:rsidR="00EB3E6F">
        <w:rPr>
          <w:sz w:val="36"/>
          <w:szCs w:val="24"/>
        </w:rPr>
        <w:t xml:space="preserve"> HT : </w:t>
      </w:r>
      <w:r w:rsidR="00C929FB">
        <w:rPr>
          <w:sz w:val="36"/>
          <w:szCs w:val="24"/>
        </w:rPr>
        <w:t xml:space="preserve">     </w:t>
      </w:r>
      <w:r w:rsidR="00C64087">
        <w:rPr>
          <w:sz w:val="36"/>
          <w:szCs w:val="24"/>
        </w:rPr>
        <w:t>8</w:t>
      </w:r>
      <w:r w:rsidR="007F28F0">
        <w:rPr>
          <w:sz w:val="36"/>
          <w:szCs w:val="24"/>
        </w:rPr>
        <w:t>9</w:t>
      </w:r>
      <w:r w:rsidR="00475808">
        <w:rPr>
          <w:sz w:val="36"/>
          <w:szCs w:val="24"/>
        </w:rPr>
        <w:t>5</w:t>
      </w:r>
      <w:r>
        <w:rPr>
          <w:sz w:val="36"/>
          <w:szCs w:val="24"/>
        </w:rPr>
        <w:t>.00 € HT</w:t>
      </w:r>
      <w:r w:rsidR="00EB3E6F">
        <w:rPr>
          <w:sz w:val="36"/>
          <w:szCs w:val="24"/>
        </w:rPr>
        <w:t xml:space="preserve"> Départ</w:t>
      </w:r>
    </w:p>
    <w:p w14:paraId="09AA7811" w14:textId="77777777" w:rsidR="006A50FB" w:rsidRDefault="006A50FB" w:rsidP="006A50FB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 xml:space="preserve">Prix spécial par quantité </w:t>
      </w:r>
      <w:r w:rsidR="00C929FB">
        <w:rPr>
          <w:sz w:val="36"/>
          <w:szCs w:val="24"/>
        </w:rPr>
        <w:t xml:space="preserve">   </w:t>
      </w:r>
      <w:r>
        <w:rPr>
          <w:sz w:val="36"/>
          <w:szCs w:val="24"/>
        </w:rPr>
        <w:t xml:space="preserve">– </w:t>
      </w:r>
      <w:r w:rsidR="00C929FB">
        <w:rPr>
          <w:sz w:val="36"/>
          <w:szCs w:val="24"/>
        </w:rPr>
        <w:t xml:space="preserve">  </w:t>
      </w:r>
      <w:r>
        <w:rPr>
          <w:sz w:val="36"/>
          <w:szCs w:val="24"/>
        </w:rPr>
        <w:t>Port selon destination</w:t>
      </w:r>
    </w:p>
    <w:p w14:paraId="6BCCCA3D" w14:textId="77777777" w:rsidR="00EB3E6F" w:rsidRPr="00C929FB" w:rsidRDefault="006A50FB" w:rsidP="006A50FB">
      <w:pPr>
        <w:pStyle w:val="enTteFLC"/>
        <w:framePr w:hRule="auto" w:hSpace="0" w:wrap="auto" w:vAnchor="margin"/>
        <w:ind w:left="-397" w:right="360"/>
        <w:jc w:val="center"/>
        <w:rPr>
          <w:sz w:val="32"/>
          <w:szCs w:val="24"/>
        </w:rPr>
      </w:pPr>
      <w:r w:rsidRPr="00951D05">
        <w:rPr>
          <w:sz w:val="44"/>
          <w:szCs w:val="24"/>
        </w:rPr>
        <w:tab/>
      </w:r>
    </w:p>
    <w:p w14:paraId="3DF3B570" w14:textId="107FFECA" w:rsidR="006A50FB" w:rsidRPr="005F7E06" w:rsidRDefault="00EB3E6F" w:rsidP="006A50FB">
      <w:pPr>
        <w:pStyle w:val="enTteFLC"/>
        <w:framePr w:hRule="auto" w:hSpace="0" w:wrap="auto" w:vAnchor="margin"/>
        <w:ind w:left="-397" w:right="360"/>
        <w:jc w:val="center"/>
        <w:rPr>
          <w:b/>
          <w:sz w:val="24"/>
        </w:rPr>
      </w:pPr>
      <w:r>
        <w:rPr>
          <w:b/>
          <w:sz w:val="28"/>
        </w:rPr>
        <w:t>Tel</w:t>
      </w:r>
      <w:r w:rsidR="006A50FB" w:rsidRPr="005F7E06">
        <w:rPr>
          <w:b/>
          <w:sz w:val="28"/>
        </w:rPr>
        <w:t xml:space="preserve">. 06.76.14.90.97  Fax 09 72 11 58 02  </w:t>
      </w:r>
    </w:p>
    <w:p w14:paraId="498461E1" w14:textId="77777777" w:rsidR="006A50FB" w:rsidRPr="005F7E06" w:rsidRDefault="006A50FB" w:rsidP="006A50FB">
      <w:pPr>
        <w:pStyle w:val="enTteFLC"/>
        <w:framePr w:hRule="auto" w:hSpace="0" w:wrap="auto" w:vAnchor="margin"/>
        <w:ind w:left="-397" w:right="36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</w:t>
      </w:r>
      <w:r w:rsidRPr="005F7E06">
        <w:rPr>
          <w:b/>
          <w:color w:val="FFFFFF" w:themeColor="background1"/>
          <w:sz w:val="28"/>
        </w:rPr>
        <w:t>ourriel</w:t>
      </w:r>
      <w:r w:rsidR="00EB3E6F">
        <w:rPr>
          <w:b/>
          <w:color w:val="FFFFFF" w:themeColor="background1"/>
          <w:sz w:val="28"/>
        </w:rPr>
        <w:t xml:space="preserve"> : </w:t>
      </w:r>
      <w:r w:rsidR="00EB3E6F" w:rsidRPr="00EB3E6F">
        <w:rPr>
          <w:b/>
          <w:color w:val="FFFFFF" w:themeColor="background1"/>
          <w:sz w:val="28"/>
        </w:rPr>
        <w:t>contact@rapidroll.fr</w:t>
      </w:r>
    </w:p>
    <w:p w14:paraId="76ABC68F" w14:textId="77777777" w:rsidR="006A50FB" w:rsidRDefault="006A50FB">
      <w:pPr>
        <w:rPr>
          <w:noProof/>
          <w:lang w:eastAsia="fr-FR"/>
        </w:rPr>
      </w:pPr>
    </w:p>
    <w:p w14:paraId="36ED4347" w14:textId="77777777" w:rsidR="00EB3E6F" w:rsidRPr="00EB3E6F" w:rsidRDefault="007A0538" w:rsidP="00EB3E6F">
      <w:pPr>
        <w:jc w:val="center"/>
        <w:rPr>
          <w:rFonts w:ascii="Times New Roman" w:eastAsia="Times New Roman" w:hAnsi="Times New Roman" w:cs="Times New Roman"/>
          <w:color w:val="E36C0A" w:themeColor="accent6" w:themeShade="BF"/>
          <w:sz w:val="44"/>
          <w:szCs w:val="24"/>
          <w:lang w:eastAsia="fr-FR"/>
        </w:rPr>
      </w:pPr>
      <w:r w:rsidRPr="007A053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AE5A8" wp14:editId="01FD46E0">
                <wp:simplePos x="0" y="0"/>
                <wp:positionH relativeFrom="column">
                  <wp:posOffset>3205610</wp:posOffset>
                </wp:positionH>
                <wp:positionV relativeFrom="paragraph">
                  <wp:posOffset>381953</wp:posOffset>
                </wp:positionV>
                <wp:extent cx="1276350" cy="10858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38B5" w14:textId="77777777" w:rsidR="007A0538" w:rsidRDefault="007A053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F41C54" wp14:editId="31EFA0C7">
                                  <wp:extent cx="831533" cy="1114425"/>
                                  <wp:effectExtent l="0" t="0" r="6985" b="0"/>
                                  <wp:docPr id="23" name="Image 23" descr="C:\Users\PROXIPIPDT\Desktop\Innvovagil\RAPID-ROLL\IMAGES RAPIDROLL\KIT MOBIL RAPIDRO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PROXIPIPDT\Desktop\Innvovagil\RAPID-ROLL\IMAGES RAPIDROLL\KIT MOBIL RAPIDRO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650" cy="1121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E5A8" id="_x0000_s1034" type="#_x0000_t202" style="position:absolute;left:0;text-align:left;margin-left:252.4pt;margin-top:30.1pt;width:100.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" stroked="f">
                <v:textbox>
                  <w:txbxContent>
                    <w:p w14:paraId="513838B5" w14:textId="77777777" w:rsidR="007A0538" w:rsidRDefault="007A053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F41C54" wp14:editId="31EFA0C7">
                            <wp:extent cx="831533" cy="1114425"/>
                            <wp:effectExtent l="0" t="0" r="6985" b="0"/>
                            <wp:docPr id="23" name="Image 23" descr="C:\Users\PROXIPIPDT\Desktop\Innvovagil\RAPID-ROLL\IMAGES RAPIDROLL\KIT MOBIL RAPIDRO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PROXIPIPDT\Desktop\Innvovagil\RAPID-ROLL\IMAGES RAPIDROLL\KIT MOBIL RAPIDRO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650" cy="1121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E6F" w:rsidRPr="00EB3E6F">
        <w:rPr>
          <w:b/>
          <w:color w:val="E36C0A" w:themeColor="accent6" w:themeShade="BF"/>
          <w:sz w:val="36"/>
          <w:szCs w:val="24"/>
        </w:rPr>
        <w:t xml:space="preserve">Commandez directement sur  </w:t>
      </w:r>
      <w:hyperlink r:id="rId12" w:history="1">
        <w:r w:rsidR="00EB3E6F" w:rsidRPr="00EB3E6F">
          <w:rPr>
            <w:rStyle w:val="Lienhypertexte"/>
            <w:b/>
            <w:color w:val="E36C0A" w:themeColor="accent6" w:themeShade="BF"/>
            <w:sz w:val="36"/>
            <w:szCs w:val="24"/>
          </w:rPr>
          <w:t>WWW.RAPIDROLL.FR</w:t>
        </w:r>
      </w:hyperlink>
      <w:r w:rsidR="00EB3E6F" w:rsidRPr="00EB3E6F">
        <w:rPr>
          <w:b/>
          <w:color w:val="E36C0A" w:themeColor="accent6" w:themeShade="BF"/>
          <w:sz w:val="36"/>
          <w:szCs w:val="24"/>
        </w:rPr>
        <w:t xml:space="preserve"> </w:t>
      </w:r>
      <w:r w:rsidR="00EB3E6F" w:rsidRPr="00EB3E6F">
        <w:rPr>
          <w:rFonts w:ascii="Times New Roman" w:eastAsia="Times New Roman" w:hAnsi="Times New Roman" w:cs="Times New Roman"/>
          <w:color w:val="E36C0A" w:themeColor="accent6" w:themeShade="BF"/>
          <w:sz w:val="44"/>
          <w:szCs w:val="24"/>
          <w:lang w:eastAsia="fr-FR"/>
        </w:rPr>
        <w:t xml:space="preserve"> </w:t>
      </w:r>
    </w:p>
    <w:p w14:paraId="473AC0DA" w14:textId="77777777" w:rsidR="007A0538" w:rsidRDefault="007A0538">
      <w:pPr>
        <w:rPr>
          <w:noProof/>
          <w:lang w:eastAsia="fr-FR"/>
        </w:rPr>
      </w:pPr>
    </w:p>
    <w:p w14:paraId="34053EAB" w14:textId="66B21903" w:rsidR="00C411EC" w:rsidRPr="007A0538" w:rsidRDefault="007A0538">
      <w:pPr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                  </w:t>
      </w:r>
      <w:r w:rsidRPr="007A0538">
        <w:rPr>
          <w:b/>
          <w:noProof/>
          <w:lang w:eastAsia="fr-FR"/>
        </w:rPr>
        <w:t>Existe aussi en version MOBIL</w:t>
      </w:r>
      <w:r w:rsidR="00475808">
        <w:rPr>
          <w:b/>
          <w:noProof/>
          <w:lang w:eastAsia="fr-FR"/>
        </w:rPr>
        <w:t xml:space="preserve"> à 945 € HT </w:t>
      </w:r>
      <w:r w:rsidRPr="007A0538">
        <w:rPr>
          <w:b/>
          <w:noProof/>
          <w:lang w:eastAsia="fr-FR"/>
        </w:rPr>
        <w:t xml:space="preserve"> </w:t>
      </w:r>
    </w:p>
    <w:sectPr w:rsidR="00C411EC" w:rsidRPr="007A0538" w:rsidSect="00C55E7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E2F6" w14:textId="77777777" w:rsidR="00EE7739" w:rsidRDefault="00EE7739" w:rsidP="00C55E7A">
      <w:pPr>
        <w:spacing w:after="0" w:line="240" w:lineRule="auto"/>
      </w:pPr>
      <w:r>
        <w:separator/>
      </w:r>
    </w:p>
  </w:endnote>
  <w:endnote w:type="continuationSeparator" w:id="0">
    <w:p w14:paraId="6834F961" w14:textId="77777777" w:rsidR="00EE7739" w:rsidRDefault="00EE7739" w:rsidP="00C5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2824" w14:textId="77777777" w:rsidR="00727439" w:rsidRDefault="00727439" w:rsidP="001C0A34">
    <w:pPr>
      <w:pStyle w:val="enTteFLC"/>
      <w:framePr w:hRule="auto" w:hSpace="0" w:wrap="auto" w:vAnchor="margin"/>
      <w:ind w:left="-397" w:right="360"/>
      <w:jc w:val="center"/>
      <w:rPr>
        <w:sz w:val="24"/>
      </w:rPr>
    </w:pPr>
  </w:p>
  <w:p w14:paraId="3E98BC47" w14:textId="77777777" w:rsidR="00727439" w:rsidRDefault="00727439" w:rsidP="00727439">
    <w:pPr>
      <w:pStyle w:val="enTteFLC"/>
      <w:framePr w:hRule="auto" w:hSpace="0" w:wrap="auto" w:vAnchor="margin"/>
      <w:ind w:left="-397" w:right="360" w:firstLine="113"/>
      <w:jc w:val="center"/>
      <w:rPr>
        <w:sz w:val="24"/>
      </w:rPr>
    </w:pPr>
    <w:r>
      <w:rPr>
        <w:sz w:val="24"/>
      </w:rPr>
      <w:t xml:space="preserve">                       </w:t>
    </w:r>
    <w:r w:rsidR="001C0A34" w:rsidRPr="001C0A34">
      <w:rPr>
        <w:sz w:val="24"/>
      </w:rPr>
      <w:t>RAPIDROLL est un produit Canadien protégé</w:t>
    </w:r>
    <w:r>
      <w:rPr>
        <w:sz w:val="24"/>
      </w:rPr>
      <w:t>.</w:t>
    </w:r>
  </w:p>
  <w:p w14:paraId="047BC969" w14:textId="77777777" w:rsidR="00727439" w:rsidRPr="00BC24D0" w:rsidRDefault="007A0538" w:rsidP="00727439">
    <w:pPr>
      <w:pStyle w:val="enTteFLC"/>
      <w:framePr w:hRule="auto" w:hSpace="0" w:wrap="auto" w:vAnchor="margin"/>
      <w:tabs>
        <w:tab w:val="center" w:pos="4317"/>
        <w:tab w:val="right" w:pos="8635"/>
      </w:tabs>
      <w:ind w:left="-284" w:right="-1004"/>
      <w:rPr>
        <w:rFonts w:ascii="AvantGarde" w:hAnsi="AvantGarde" w:cs="Arial"/>
        <w:b/>
        <w:color w:val="A6A6A6" w:themeColor="background1" w:themeShade="A6"/>
        <w:szCs w:val="26"/>
      </w:rPr>
    </w:pPr>
    <w:r>
      <w:rPr>
        <w:rFonts w:ascii="AvantGarde" w:hAnsi="AvantGarde" w:cs="Arial"/>
        <w:b/>
        <w:color w:val="A6A6A6" w:themeColor="background1" w:themeShade="A6"/>
        <w:szCs w:val="26"/>
      </w:rPr>
      <w:t>S</w:t>
    </w:r>
    <w:r w:rsidR="00727439" w:rsidRPr="00BC24D0">
      <w:rPr>
        <w:rFonts w:ascii="AvantGarde" w:hAnsi="AvantGarde" w:cs="Arial"/>
        <w:b/>
        <w:color w:val="A6A6A6" w:themeColor="background1" w:themeShade="A6"/>
        <w:szCs w:val="26"/>
      </w:rPr>
      <w:t>.V.O.D  -  S.A.S.U au capital de 20 000 € Siret 53079303300016 Ape 7490B  Tva Fr 48530793033</w:t>
    </w:r>
  </w:p>
  <w:p w14:paraId="1BEA7DEA" w14:textId="77777777" w:rsidR="00727439" w:rsidRPr="00BC24D0" w:rsidRDefault="00727439" w:rsidP="00727439">
    <w:pPr>
      <w:pStyle w:val="Pieddepage"/>
      <w:rPr>
        <w:sz w:val="20"/>
      </w:rPr>
    </w:pPr>
  </w:p>
  <w:p w14:paraId="0DED3967" w14:textId="77777777" w:rsidR="001C0A34" w:rsidRDefault="001C0A34" w:rsidP="00727439">
    <w:pPr>
      <w:pStyle w:val="Pieddepage"/>
      <w:tabs>
        <w:tab w:val="clear" w:pos="4536"/>
        <w:tab w:val="clear" w:pos="9072"/>
        <w:tab w:val="left" w:pos="3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9898" w14:textId="77777777" w:rsidR="00EE7739" w:rsidRDefault="00EE7739" w:rsidP="00C55E7A">
      <w:pPr>
        <w:spacing w:after="0" w:line="240" w:lineRule="auto"/>
      </w:pPr>
      <w:r>
        <w:separator/>
      </w:r>
    </w:p>
  </w:footnote>
  <w:footnote w:type="continuationSeparator" w:id="0">
    <w:p w14:paraId="48EDC0A6" w14:textId="77777777" w:rsidR="00EE7739" w:rsidRDefault="00EE7739" w:rsidP="00C5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9B8F" w14:textId="77777777" w:rsidR="00C55E7A" w:rsidRDefault="00C55E7A" w:rsidP="00C55E7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0F1CF43" wp14:editId="17A9189B">
          <wp:extent cx="1993900" cy="433215"/>
          <wp:effectExtent l="0" t="0" r="6350" b="5080"/>
          <wp:docPr id="9" name="Image 9" descr="C:\Users\PROXIPIPDT\Desktop\Innvovagil\RAPID-ROLL\IMAGES RAPIDROLL\RapidRol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ROXIPIPDT\Desktop\Innvovagil\RAPID-ROLL\IMAGES RAPIDROLL\RapidRol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3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128"/>
    <w:multiLevelType w:val="hybridMultilevel"/>
    <w:tmpl w:val="849CB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7A"/>
    <w:rsid w:val="00002917"/>
    <w:rsid w:val="00006F31"/>
    <w:rsid w:val="001B3CAB"/>
    <w:rsid w:val="001C0A34"/>
    <w:rsid w:val="00257582"/>
    <w:rsid w:val="00475808"/>
    <w:rsid w:val="006A50FB"/>
    <w:rsid w:val="006E3064"/>
    <w:rsid w:val="00727439"/>
    <w:rsid w:val="007A0538"/>
    <w:rsid w:val="007F28F0"/>
    <w:rsid w:val="00977379"/>
    <w:rsid w:val="00A15EF4"/>
    <w:rsid w:val="00A75C23"/>
    <w:rsid w:val="00AF2FE7"/>
    <w:rsid w:val="00AF3EF1"/>
    <w:rsid w:val="00B17CD8"/>
    <w:rsid w:val="00C411EC"/>
    <w:rsid w:val="00C55E7A"/>
    <w:rsid w:val="00C64087"/>
    <w:rsid w:val="00C929FB"/>
    <w:rsid w:val="00DC6205"/>
    <w:rsid w:val="00DE3403"/>
    <w:rsid w:val="00E6555A"/>
    <w:rsid w:val="00EB3E6F"/>
    <w:rsid w:val="00E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8AA69D"/>
  <w15:docId w15:val="{736C1103-A3B2-4F2C-88C4-A16743EA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E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E7A"/>
  </w:style>
  <w:style w:type="paragraph" w:styleId="Pieddepage">
    <w:name w:val="footer"/>
    <w:basedOn w:val="Normal"/>
    <w:link w:val="PieddepageCar"/>
    <w:uiPriority w:val="99"/>
    <w:unhideWhenUsed/>
    <w:rsid w:val="00C5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E7A"/>
  </w:style>
  <w:style w:type="paragraph" w:styleId="Paragraphedeliste">
    <w:name w:val="List Paragraph"/>
    <w:basedOn w:val="Normal"/>
    <w:uiPriority w:val="34"/>
    <w:qFormat/>
    <w:rsid w:val="00C411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0FB"/>
    <w:rPr>
      <w:color w:val="0000FF" w:themeColor="hyperlink"/>
      <w:u w:val="single"/>
    </w:rPr>
  </w:style>
  <w:style w:type="paragraph" w:customStyle="1" w:styleId="enTteFLC">
    <w:name w:val="en Tête F L C"/>
    <w:basedOn w:val="Normal"/>
    <w:rsid w:val="006A50FB"/>
    <w:pPr>
      <w:framePr w:h="0" w:hSpace="141" w:wrap="around" w:vAnchor="text" w:hAnchor="text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B3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PIDROLL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57DE-D4DD-4416-9054-A38880E6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XIPIPDT</dc:creator>
  <cp:lastModifiedBy>GILLES VAQUIN</cp:lastModifiedBy>
  <cp:revision>2</cp:revision>
  <cp:lastPrinted>2015-01-02T17:23:00Z</cp:lastPrinted>
  <dcterms:created xsi:type="dcterms:W3CDTF">2022-01-27T07:11:00Z</dcterms:created>
  <dcterms:modified xsi:type="dcterms:W3CDTF">2022-01-27T07:11:00Z</dcterms:modified>
</cp:coreProperties>
</file>